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0EF" w:rsidRDefault="00E01DA0" w:rsidP="007750EF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7750EF" w:rsidRDefault="00E01DA0" w:rsidP="00913E4B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7</w:t>
      </w:r>
    </w:p>
    <w:p w:rsidR="007750EF" w:rsidRDefault="00E01DA0" w:rsidP="007750EF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7750EF" w:rsidRDefault="00E01DA0" w:rsidP="00C15859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7750EF" w:rsidRPr="00491E6C" w:rsidRDefault="00C15859" w:rsidP="00C1585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bookmarkStart w:id="0" w:name="_GoBack"/>
      <w:bookmarkEnd w:id="0"/>
      <w:r w:rsidR="00E01DA0">
        <w:rPr>
          <w:rFonts w:cs="B Nazanin" w:hint="cs"/>
          <w:b/>
          <w:bCs/>
          <w:sz w:val="24"/>
          <w:szCs w:val="24"/>
          <w:rtl/>
        </w:rPr>
        <w:t xml:space="preserve">دستورجلسه شماره </w:t>
      </w:r>
      <w:r w:rsidR="00E01DA0">
        <w:rPr>
          <w:rFonts w:cs="B Nazanin" w:hint="cs"/>
          <w:b/>
          <w:bCs/>
          <w:sz w:val="24"/>
          <w:szCs w:val="24"/>
          <w:rtl/>
        </w:rPr>
        <w:t xml:space="preserve">7 </w:t>
      </w:r>
      <w:r w:rsidR="00E01DA0">
        <w:rPr>
          <w:rFonts w:cs="B Nazanin" w:hint="cs"/>
          <w:b/>
          <w:bCs/>
          <w:sz w:val="24"/>
          <w:szCs w:val="24"/>
          <w:rtl/>
        </w:rPr>
        <w:t xml:space="preserve">شورای تحصیلات تکمیلی دانشکده در سال 1399 روز یکشنبه مورخ </w:t>
      </w:r>
      <w:r w:rsidR="00E01DA0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E01DA0">
        <w:rPr>
          <w:rFonts w:cs="B Nazanin" w:hint="cs"/>
          <w:b/>
          <w:bCs/>
          <w:sz w:val="24"/>
          <w:szCs w:val="24"/>
          <w:rtl/>
        </w:rPr>
        <w:t>/</w:t>
      </w:r>
      <w:r w:rsidR="00E01DA0">
        <w:rPr>
          <w:rFonts w:cs="B Nazanin" w:hint="cs"/>
          <w:b/>
          <w:bCs/>
          <w:sz w:val="24"/>
          <w:szCs w:val="24"/>
          <w:rtl/>
        </w:rPr>
        <w:t>4</w:t>
      </w:r>
      <w:r w:rsidR="00E01DA0"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 w:rsidR="00E01DA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="00E01DA0" w:rsidRPr="005A2E31">
        <w:rPr>
          <w:rFonts w:cs="B Nazanin" w:hint="cs"/>
          <w:b/>
          <w:bCs/>
          <w:color w:val="FF0000"/>
          <w:sz w:val="24"/>
          <w:szCs w:val="24"/>
          <w:rtl/>
        </w:rPr>
        <w:t>:00</w:t>
      </w:r>
      <w:r w:rsidR="00E01DA0">
        <w:rPr>
          <w:rFonts w:cs="B Nazanin" w:hint="cs"/>
          <w:b/>
          <w:bCs/>
          <w:sz w:val="24"/>
          <w:szCs w:val="24"/>
          <w:rtl/>
        </w:rPr>
        <w:t xml:space="preserve"> با رعایت کامل پروتکل</w:t>
      </w:r>
      <w:r w:rsidR="00E01DA0">
        <w:rPr>
          <w:rFonts w:cs="B Nazanin" w:hint="cs"/>
          <w:b/>
          <w:bCs/>
          <w:sz w:val="24"/>
          <w:szCs w:val="24"/>
          <w:rtl/>
        </w:rPr>
        <w:t xml:space="preserve">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7750EF" w:rsidRDefault="00E01DA0" w:rsidP="00913E4B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1-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پروین رسول پور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5C0F63">
        <w:rPr>
          <w:rFonts w:cs="B Nazanin" w:hint="cs"/>
          <w:b/>
          <w:bCs/>
          <w:color w:val="333333"/>
          <w:sz w:val="24"/>
          <w:szCs w:val="24"/>
          <w:rtl/>
        </w:rPr>
        <w:t>ارتباط بین درک والدین از تجربه مراقبت خانواده محور و رضایت از بخ</w:t>
      </w:r>
      <w:r w:rsidRPr="005C0F63">
        <w:rPr>
          <w:rFonts w:cs="B Nazanin" w:hint="cs"/>
          <w:b/>
          <w:bCs/>
          <w:color w:val="333333"/>
          <w:sz w:val="24"/>
          <w:szCs w:val="24"/>
          <w:rtl/>
        </w:rPr>
        <w:t>ش مراقبت های ویزه نوزادان در مراکزآموزشی درمانی وابسته به دانشگاه علوم پزشکی تبریز سال1399</w:t>
      </w:r>
      <w:r w:rsidRPr="0023135A">
        <w:rPr>
          <w:rFonts w:cs="B Nazanin" w:hint="cs"/>
          <w:b/>
          <w:bCs/>
          <w:color w:val="333333"/>
          <w:sz w:val="24"/>
          <w:szCs w:val="24"/>
          <w:rtl/>
        </w:rPr>
        <w:t>» با ر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اهن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سرکارخانم دکتر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هناز جبرئیلی</w:t>
      </w:r>
    </w:p>
    <w:p w:rsidR="007750EF" w:rsidRDefault="00E01DA0" w:rsidP="00913E4B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2-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آقای بهزاد آتش سخن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</w:t>
      </w:r>
      <w:r w:rsidRPr="00A51F02">
        <w:rPr>
          <w:rFonts w:cs="B Nazanin" w:hint="cs"/>
          <w:b/>
          <w:bCs/>
          <w:color w:val="333333"/>
          <w:sz w:val="24"/>
          <w:szCs w:val="24"/>
          <w:rtl/>
        </w:rPr>
        <w:t>«</w:t>
      </w:r>
      <w:r w:rsidRPr="00A51F02">
        <w:rPr>
          <w:rFonts w:cs="B Nazanin" w:hint="cs"/>
          <w:b/>
          <w:bCs/>
          <w:color w:val="333333"/>
          <w:sz w:val="24"/>
          <w:szCs w:val="24"/>
          <w:rtl/>
        </w:rPr>
        <w:t>ارتباط بین اضطراب و افسردگی بیمارستانی، روشهای مقابله ای و نیازهای حمایتی پد</w:t>
      </w:r>
      <w:r w:rsidRPr="00A51F02">
        <w:rPr>
          <w:rFonts w:cs="B Nazanin" w:hint="cs"/>
          <w:b/>
          <w:bCs/>
          <w:color w:val="333333"/>
          <w:sz w:val="24"/>
          <w:szCs w:val="24"/>
          <w:rtl/>
        </w:rPr>
        <w:t>ران نوزادان در بخش مراقبت های ویژه نوزادان دانشگاه علوم پزشکی تبریز سال 1399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سرکارخانم دکتر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هناز جبرئیلی</w:t>
      </w:r>
    </w:p>
    <w:p w:rsidR="007750EF" w:rsidRDefault="00E01DA0" w:rsidP="00913E4B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</w:t>
      </w:r>
      <w:r w:rsidRPr="005140B7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درخواست خانم بیابانی دانشجوی مقطع دکتری رشته پرستاری مبنی عدم توانایی برای حضور در کارآموزی های موظفی به دلیل شرایط خاص جسمی و ش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یوع ویروس کرونا</w:t>
      </w:r>
    </w:p>
    <w:p w:rsidR="007750EF" w:rsidRDefault="00E01DA0" w:rsidP="00913E4B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</w:t>
      </w:r>
      <w:r w:rsidRPr="00E92D69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گزارش شش ماهه اول از روند کار پایان نامه تحقیقاتی خانم مرضیه محمدی</w:t>
      </w:r>
    </w:p>
    <w:p w:rsidR="00913E4B" w:rsidRDefault="00E01DA0" w:rsidP="00913E4B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5-نهایی کردن تاریخ آزمون جامع مقطع دکتری رشته مامایی</w:t>
      </w:r>
    </w:p>
    <w:p w:rsidR="001D1980" w:rsidRDefault="001D1980" w:rsidP="001D1980">
      <w:pPr>
        <w:tabs>
          <w:tab w:val="right" w:pos="10168"/>
        </w:tabs>
        <w:bidi/>
        <w:spacing w:line="240" w:lineRule="auto"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1D1980" w:rsidRDefault="001D1980" w:rsidP="001D1980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7750EF" w:rsidRPr="00A148CA" w:rsidRDefault="00E01DA0" w:rsidP="007750E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7750EF" w:rsidRPr="00A148CA" w:rsidSect="00775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A0" w:rsidRDefault="00E01DA0">
      <w:pPr>
        <w:spacing w:after="0" w:line="240" w:lineRule="auto"/>
      </w:pPr>
      <w:r>
        <w:separator/>
      </w:r>
    </w:p>
  </w:endnote>
  <w:endnote w:type="continuationSeparator" w:id="0">
    <w:p w:rsidR="00E01DA0" w:rsidRDefault="00E0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EF" w:rsidRDefault="00E01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EF" w:rsidRDefault="00E01D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EF" w:rsidRDefault="00E01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A0" w:rsidRDefault="00E01DA0">
      <w:pPr>
        <w:spacing w:after="0" w:line="240" w:lineRule="auto"/>
      </w:pPr>
      <w:r>
        <w:separator/>
      </w:r>
    </w:p>
  </w:footnote>
  <w:footnote w:type="continuationSeparator" w:id="0">
    <w:p w:rsidR="00E01DA0" w:rsidRDefault="00E0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EF" w:rsidRDefault="00E01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EF" w:rsidRPr="00BD3F7B" w:rsidRDefault="009B12E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0EF" w:rsidRPr="00803ECB" w:rsidRDefault="00E01DA0" w:rsidP="007750E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7750EF" w:rsidRPr="00803ECB" w:rsidRDefault="00E01DA0" w:rsidP="007750E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0EF" w:rsidRPr="00803ECB" w:rsidRDefault="00E01DA0" w:rsidP="007750E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3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7750EF" w:rsidRPr="00803ECB" w:rsidRDefault="00E01DA0" w:rsidP="007750E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3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0EF" w:rsidRPr="00803ECB" w:rsidRDefault="00E01DA0" w:rsidP="007750E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302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7750EF" w:rsidRPr="00803ECB" w:rsidRDefault="00E01DA0" w:rsidP="007750E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302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EF" w:rsidRDefault="00E01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80"/>
    <w:rsid w:val="001D1980"/>
    <w:rsid w:val="009B12EC"/>
    <w:rsid w:val="00C15859"/>
    <w:rsid w:val="00E0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8678FD-B667-4EF1-88AF-F6614732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C7DA-525E-4231-AECA-D25CE36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16:04:00Z</cp:lastPrinted>
  <dcterms:created xsi:type="dcterms:W3CDTF">2020-06-20T06:42:00Z</dcterms:created>
  <dcterms:modified xsi:type="dcterms:W3CDTF">2020-06-20T06:42:00Z</dcterms:modified>
</cp:coreProperties>
</file>